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ПАСПОРТ             </w:t>
      </w:r>
      <w:r w:rsidR="00E35455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803C1" w:rsidRPr="00E466D4">
        <w:rPr>
          <w:rFonts w:ascii="Courier New" w:hAnsi="Courier New" w:cs="Courier New"/>
          <w:b/>
          <w:sz w:val="28"/>
          <w:szCs w:val="28"/>
        </w:rPr>
        <w:t>668</w:t>
      </w:r>
      <w:r w:rsidR="00F858AA" w:rsidRPr="00E466D4">
        <w:rPr>
          <w:rFonts w:ascii="Courier New" w:hAnsi="Courier New" w:cs="Courier New"/>
          <w:b/>
          <w:sz w:val="28"/>
          <w:szCs w:val="28"/>
        </w:rPr>
        <w:t>9</w:t>
      </w:r>
      <w:r w:rsidRPr="00E466D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воинского захоронения 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захоронения жертв войн)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51EC" w:rsidRPr="007751EC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5455">
        <w:rPr>
          <w:rFonts w:ascii="Courier New" w:hAnsi="Courier New" w:cs="Courier New"/>
          <w:sz w:val="20"/>
          <w:szCs w:val="20"/>
        </w:rPr>
        <w:t xml:space="preserve">Место и дата захоронения </w:t>
      </w:r>
      <w:r w:rsidR="00191A29" w:rsidRPr="00E35455">
        <w:rPr>
          <w:rFonts w:ascii="Courier New" w:hAnsi="Courier New" w:cs="Courier New"/>
          <w:sz w:val="20"/>
          <w:szCs w:val="20"/>
        </w:rPr>
        <w:t xml:space="preserve"> </w:t>
      </w:r>
      <w:r w:rsidR="00987545" w:rsidRPr="00E35455">
        <w:rPr>
          <w:rFonts w:ascii="Courier New" w:hAnsi="Courier New" w:cs="Courier New"/>
          <w:sz w:val="20"/>
          <w:szCs w:val="20"/>
        </w:rPr>
        <w:t>Минская область</w:t>
      </w:r>
      <w:r w:rsidR="003F6746" w:rsidRPr="00E35455">
        <w:rPr>
          <w:rFonts w:ascii="Courier New" w:hAnsi="Courier New" w:cs="Courier New"/>
          <w:sz w:val="20"/>
          <w:szCs w:val="20"/>
        </w:rPr>
        <w:t xml:space="preserve">, Минский </w:t>
      </w:r>
      <w:proofErr w:type="spellStart"/>
      <w:r w:rsidR="003F6746" w:rsidRPr="00E35455">
        <w:rPr>
          <w:rFonts w:ascii="Courier New" w:hAnsi="Courier New" w:cs="Courier New"/>
          <w:sz w:val="20"/>
          <w:szCs w:val="20"/>
        </w:rPr>
        <w:t>райн</w:t>
      </w:r>
      <w:proofErr w:type="spellEnd"/>
      <w:r w:rsidR="00191A29" w:rsidRPr="00E3545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F858AA">
        <w:rPr>
          <w:rFonts w:ascii="Courier New" w:hAnsi="Courier New" w:cs="Courier New"/>
          <w:b/>
          <w:sz w:val="20"/>
          <w:szCs w:val="20"/>
        </w:rPr>
        <w:t>Крупицкий</w:t>
      </w:r>
      <w:proofErr w:type="spellEnd"/>
      <w:r w:rsidR="00440E91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F14A2F">
        <w:rPr>
          <w:rFonts w:ascii="Courier New" w:hAnsi="Courier New" w:cs="Courier New"/>
          <w:b/>
          <w:sz w:val="20"/>
          <w:szCs w:val="20"/>
        </w:rPr>
        <w:t xml:space="preserve">сельсовет, </w:t>
      </w:r>
      <w:r w:rsidR="00CD1D9C">
        <w:rPr>
          <w:rFonts w:ascii="Courier New" w:hAnsi="Courier New" w:cs="Courier New"/>
          <w:b/>
          <w:sz w:val="20"/>
          <w:szCs w:val="20"/>
        </w:rPr>
        <w:t xml:space="preserve">д. </w:t>
      </w:r>
      <w:proofErr w:type="spellStart"/>
      <w:r w:rsidR="00F858AA">
        <w:rPr>
          <w:rFonts w:ascii="Courier New" w:hAnsi="Courier New" w:cs="Courier New"/>
          <w:b/>
          <w:sz w:val="20"/>
          <w:szCs w:val="20"/>
        </w:rPr>
        <w:t>Дедовка</w:t>
      </w:r>
      <w:proofErr w:type="spellEnd"/>
      <w:r w:rsidR="00440E91">
        <w:rPr>
          <w:rFonts w:ascii="Courier New" w:hAnsi="Courier New" w:cs="Courier New"/>
          <w:b/>
          <w:sz w:val="20"/>
          <w:szCs w:val="20"/>
        </w:rPr>
        <w:t xml:space="preserve">, </w:t>
      </w:r>
      <w:r w:rsidR="00F858AA">
        <w:rPr>
          <w:rFonts w:ascii="Courier New" w:hAnsi="Courier New" w:cs="Courier New"/>
          <w:b/>
          <w:sz w:val="20"/>
          <w:szCs w:val="20"/>
        </w:rPr>
        <w:t>1945? 1949?</w:t>
      </w:r>
      <w:r w:rsidR="00440E91">
        <w:rPr>
          <w:rFonts w:ascii="Courier New" w:hAnsi="Courier New" w:cs="Courier New"/>
          <w:b/>
          <w:sz w:val="20"/>
          <w:szCs w:val="20"/>
        </w:rPr>
        <w:t xml:space="preserve"> год </w:t>
      </w:r>
    </w:p>
    <w:p w:rsidR="00DB75C8" w:rsidRPr="00D527E5" w:rsidRDefault="00A94C5F" w:rsidP="00D527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D527E5">
        <w:rPr>
          <w:rFonts w:ascii="Courier New" w:hAnsi="Courier New" w:cs="Courier New"/>
          <w:sz w:val="20"/>
          <w:szCs w:val="20"/>
        </w:rPr>
        <w:t xml:space="preserve">  </w:t>
      </w:r>
      <w:r w:rsidR="00DB75C8" w:rsidRPr="00D527E5">
        <w:rPr>
          <w:rFonts w:ascii="Courier New" w:hAnsi="Courier New" w:cs="Courier New"/>
          <w:sz w:val="20"/>
          <w:szCs w:val="20"/>
        </w:rPr>
        <w:t>(область, район, город,</w:t>
      </w:r>
      <w:r w:rsidR="00191A29" w:rsidRPr="00D527E5">
        <w:rPr>
          <w:rFonts w:ascii="Courier New" w:hAnsi="Courier New" w:cs="Courier New"/>
          <w:sz w:val="20"/>
          <w:szCs w:val="20"/>
        </w:rPr>
        <w:t xml:space="preserve"> </w:t>
      </w:r>
      <w:r w:rsidR="00DB75C8" w:rsidRPr="00D527E5">
        <w:rPr>
          <w:rFonts w:ascii="Courier New" w:hAnsi="Courier New" w:cs="Courier New"/>
          <w:sz w:val="20"/>
          <w:szCs w:val="20"/>
        </w:rPr>
        <w:t>сельсовет, населенный пункт, число, месяц, год)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Вид захоронения</w:t>
      </w:r>
      <w:r w:rsidR="00191A29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32020D">
        <w:rPr>
          <w:rFonts w:ascii="Courier New" w:hAnsi="Courier New" w:cs="Courier New"/>
          <w:sz w:val="20"/>
          <w:szCs w:val="20"/>
        </w:rPr>
        <w:t>индивидуальное захоронение</w:t>
      </w:r>
    </w:p>
    <w:p w:rsidR="00603F79" w:rsidRPr="00603F79" w:rsidRDefault="00DB75C8" w:rsidP="00603F7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Охранная зона (границы захоронения)</w:t>
      </w:r>
      <w:r w:rsidR="00603F79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03F79" w:rsidRPr="00603F79">
        <w:rPr>
          <w:rFonts w:eastAsiaTheme="minorEastAsia" w:hAnsi="Times New Roman"/>
          <w:color w:val="000000" w:themeColor="dark1"/>
          <w:kern w:val="24"/>
          <w:sz w:val="32"/>
          <w:szCs w:val="32"/>
          <w:lang w:eastAsia="ru-RU"/>
        </w:rPr>
        <w:t xml:space="preserve"> </w:t>
      </w:r>
      <w:r w:rsidR="00603F79" w:rsidRPr="00603F79">
        <w:rPr>
          <w:rFonts w:ascii="Courier New" w:hAnsi="Courier New" w:cs="Courier New"/>
          <w:sz w:val="20"/>
          <w:szCs w:val="20"/>
        </w:rPr>
        <w:t>0, 4592 га.</w:t>
      </w:r>
    </w:p>
    <w:p w:rsidR="0032020D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Краткое описание захоронения и его состояние</w:t>
      </w:r>
      <w:r w:rsidR="00191A29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62E4C">
        <w:rPr>
          <w:rFonts w:ascii="Courier New" w:hAnsi="Courier New" w:cs="Courier New"/>
          <w:sz w:val="20"/>
          <w:szCs w:val="20"/>
        </w:rPr>
        <w:t>гранитный обелиск</w:t>
      </w:r>
      <w:r w:rsidR="00440E91">
        <w:rPr>
          <w:rFonts w:ascii="Courier New" w:hAnsi="Courier New" w:cs="Courier New"/>
          <w:sz w:val="20"/>
          <w:szCs w:val="20"/>
        </w:rPr>
        <w:t>.</w:t>
      </w:r>
      <w:r w:rsidR="001A3EB3">
        <w:rPr>
          <w:rFonts w:ascii="Courier New" w:hAnsi="Courier New" w:cs="Courier New"/>
          <w:sz w:val="20"/>
          <w:szCs w:val="20"/>
        </w:rPr>
        <w:t xml:space="preserve"> Состояние </w:t>
      </w:r>
      <w:r w:rsidR="00C62E4C">
        <w:rPr>
          <w:rFonts w:ascii="Courier New" w:hAnsi="Courier New" w:cs="Courier New"/>
          <w:sz w:val="20"/>
          <w:szCs w:val="20"/>
        </w:rPr>
        <w:t>хорошее</w:t>
      </w:r>
      <w:r w:rsidR="003F5544">
        <w:rPr>
          <w:rFonts w:ascii="Courier New" w:hAnsi="Courier New" w:cs="Courier New"/>
          <w:sz w:val="20"/>
          <w:szCs w:val="20"/>
        </w:rPr>
        <w:t>.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. Количество </w:t>
      </w:r>
      <w:proofErr w:type="gramStart"/>
      <w:r>
        <w:rPr>
          <w:rFonts w:ascii="Courier New" w:hAnsi="Courier New" w:cs="Courier New"/>
          <w:sz w:val="20"/>
          <w:szCs w:val="20"/>
        </w:rPr>
        <w:t>захороненных</w:t>
      </w:r>
      <w:proofErr w:type="gramEnd"/>
      <w:r>
        <w:rPr>
          <w:rFonts w:ascii="Courier New" w:hAnsi="Courier New" w:cs="Courier New"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440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40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440E9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A50C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440E9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440E9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8EC" w:rsidRDefault="009668EC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7751EC" w:rsidP="00753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751EC" w:rsidP="00775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04D03" w:rsidRDefault="00C803C1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1E22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F858AA" w:rsidP="00C62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гданчик</w:t>
                  </w:r>
                  <w:r w:rsidR="00440E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F858AA" w:rsidP="00DD1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F858AA" w:rsidP="00C62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льянович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F858AA" w:rsidP="00F85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440E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F858AA" w:rsidP="00C80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45? 1949?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62E4C" w:rsidP="00F85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="00F858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дов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ажданское кладбищ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62E4C" w:rsidP="00440E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D37" w:rsidRPr="00736D37" w:rsidRDefault="00736D37" w:rsidP="00736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77285B" w:rsidRDefault="0077285B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285B" w:rsidRDefault="0077285B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285B" w:rsidRDefault="0077285B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285B" w:rsidRDefault="0077285B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A8486A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A8486A" w:rsidRPr="00A8486A">
        <w:rPr>
          <w:rFonts w:ascii="Times New Roman" w:hAnsi="Times New Roman" w:cs="Times New Roman"/>
          <w:b/>
          <w:sz w:val="24"/>
          <w:szCs w:val="24"/>
        </w:rPr>
        <w:t>Крупицкий</w:t>
      </w:r>
      <w:proofErr w:type="spellEnd"/>
      <w:r w:rsidR="00A8486A" w:rsidRPr="00A848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486A" w:rsidRPr="00A8486A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A8486A" w:rsidRPr="00A8486A">
        <w:rPr>
          <w:rFonts w:ascii="Times New Roman" w:hAnsi="Times New Roman" w:cs="Times New Roman"/>
          <w:b/>
          <w:sz w:val="24"/>
          <w:szCs w:val="24"/>
        </w:rPr>
        <w:t>, ГУО «</w:t>
      </w:r>
      <w:proofErr w:type="spellStart"/>
      <w:r w:rsidR="00A8486A" w:rsidRPr="00A8486A">
        <w:rPr>
          <w:rFonts w:ascii="Times New Roman" w:hAnsi="Times New Roman" w:cs="Times New Roman"/>
          <w:b/>
          <w:sz w:val="24"/>
          <w:szCs w:val="24"/>
        </w:rPr>
        <w:t>Крупицкая</w:t>
      </w:r>
      <w:proofErr w:type="spellEnd"/>
      <w:r w:rsidR="00A8486A" w:rsidRPr="00A8486A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  <w:r>
        <w:rPr>
          <w:rFonts w:ascii="Courier New" w:hAnsi="Courier New" w:cs="Courier New"/>
          <w:sz w:val="20"/>
          <w:szCs w:val="20"/>
        </w:rPr>
        <w:t xml:space="preserve"> 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9668EC" w:rsidTr="00E06D5E">
        <w:tc>
          <w:tcPr>
            <w:tcW w:w="4761" w:type="dxa"/>
            <w:vMerge w:val="restart"/>
          </w:tcPr>
          <w:p w:rsidR="009668EC" w:rsidRDefault="009668EC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9668EC" w:rsidRDefault="009668EC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668EC" w:rsidRDefault="009668E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BAD6E06" wp14:editId="67629ECA">
                  <wp:extent cx="1414800" cy="2516400"/>
                  <wp:effectExtent l="0" t="0" r="0" b="0"/>
                  <wp:docPr id="1" name="Рисунок 1" descr="D:\фото памятники\Крупица\Дед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Крупица\Дед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800" cy="25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C" w:rsidRDefault="009668E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68EC" w:rsidRDefault="009668E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9668EC" w:rsidRDefault="009668E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9668EC" w:rsidRDefault="009668EC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9668EC" w:rsidRDefault="009668EC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668EC" w:rsidRDefault="002403FA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4991100" cy="2393316"/>
                  <wp:effectExtent l="0" t="0" r="0" b="6985"/>
                  <wp:docPr id="2" name="Рисунок 2" descr="C:\Users\user\Desktop\Дедовка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едовка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660" cy="240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C" w:rsidRDefault="009668E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668EC" w:rsidTr="00E06D5E">
        <w:tc>
          <w:tcPr>
            <w:tcW w:w="4761" w:type="dxa"/>
            <w:vMerge/>
          </w:tcPr>
          <w:p w:rsidR="009668EC" w:rsidRDefault="009668E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9668EC" w:rsidRDefault="009668E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9668EC" w:rsidRDefault="009668E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bookmarkStart w:id="0" w:name="_GoBack"/>
      <w:bookmarkEnd w:id="0"/>
    </w:p>
    <w:sectPr w:rsidR="00DB75C8" w:rsidSect="009668EC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3EB3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403FA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5544"/>
    <w:rsid w:val="003F6746"/>
    <w:rsid w:val="00404D03"/>
    <w:rsid w:val="00405AE1"/>
    <w:rsid w:val="00405B85"/>
    <w:rsid w:val="004141F2"/>
    <w:rsid w:val="00415A33"/>
    <w:rsid w:val="00420CF6"/>
    <w:rsid w:val="00440E91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03F79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44A"/>
    <w:rsid w:val="00753D7B"/>
    <w:rsid w:val="00756980"/>
    <w:rsid w:val="00762EFA"/>
    <w:rsid w:val="00771462"/>
    <w:rsid w:val="0077285B"/>
    <w:rsid w:val="00773473"/>
    <w:rsid w:val="007751EC"/>
    <w:rsid w:val="00775D77"/>
    <w:rsid w:val="00782113"/>
    <w:rsid w:val="0079742F"/>
    <w:rsid w:val="007A01B7"/>
    <w:rsid w:val="007A50CF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217"/>
    <w:rsid w:val="0087794B"/>
    <w:rsid w:val="008C6418"/>
    <w:rsid w:val="008D4F44"/>
    <w:rsid w:val="008F64AE"/>
    <w:rsid w:val="00900AF3"/>
    <w:rsid w:val="00905FB4"/>
    <w:rsid w:val="00915C3D"/>
    <w:rsid w:val="00920A6F"/>
    <w:rsid w:val="0092642B"/>
    <w:rsid w:val="00942BB3"/>
    <w:rsid w:val="009531D2"/>
    <w:rsid w:val="0095574B"/>
    <w:rsid w:val="00962070"/>
    <w:rsid w:val="00964071"/>
    <w:rsid w:val="009646DB"/>
    <w:rsid w:val="00965AAB"/>
    <w:rsid w:val="009668EC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72097"/>
    <w:rsid w:val="00A75595"/>
    <w:rsid w:val="00A77461"/>
    <w:rsid w:val="00A8486A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2E4C"/>
    <w:rsid w:val="00C6523A"/>
    <w:rsid w:val="00C66411"/>
    <w:rsid w:val="00C71842"/>
    <w:rsid w:val="00C803C1"/>
    <w:rsid w:val="00C816AD"/>
    <w:rsid w:val="00C86FFC"/>
    <w:rsid w:val="00C9286D"/>
    <w:rsid w:val="00CB0B04"/>
    <w:rsid w:val="00CB2836"/>
    <w:rsid w:val="00CB4D3E"/>
    <w:rsid w:val="00CB6582"/>
    <w:rsid w:val="00CB6584"/>
    <w:rsid w:val="00CD1D9C"/>
    <w:rsid w:val="00CD2DDF"/>
    <w:rsid w:val="00CF1510"/>
    <w:rsid w:val="00D070E6"/>
    <w:rsid w:val="00D104DC"/>
    <w:rsid w:val="00D1179F"/>
    <w:rsid w:val="00D17387"/>
    <w:rsid w:val="00D263B7"/>
    <w:rsid w:val="00D43EE5"/>
    <w:rsid w:val="00D47D7D"/>
    <w:rsid w:val="00D527E5"/>
    <w:rsid w:val="00D530DF"/>
    <w:rsid w:val="00D60095"/>
    <w:rsid w:val="00D7074F"/>
    <w:rsid w:val="00D77AED"/>
    <w:rsid w:val="00DB1EE4"/>
    <w:rsid w:val="00DB75C8"/>
    <w:rsid w:val="00DB7B86"/>
    <w:rsid w:val="00DD18CA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66D4"/>
    <w:rsid w:val="00E47F43"/>
    <w:rsid w:val="00E50616"/>
    <w:rsid w:val="00E53611"/>
    <w:rsid w:val="00E71B05"/>
    <w:rsid w:val="00E727B1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14A2F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858AA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C3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0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C3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0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A80D-5AD3-4A80-AF9C-E55E7371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7-03-27T07:12:00Z</dcterms:created>
  <dcterms:modified xsi:type="dcterms:W3CDTF">2024-04-26T09:00:00Z</dcterms:modified>
</cp:coreProperties>
</file>